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7923A" w14:textId="77777777" w:rsidR="00B8667D" w:rsidRDefault="00B8667D" w:rsidP="00D43768">
      <w:pPr>
        <w:jc w:val="center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</w:p>
    <w:p w14:paraId="2B919223" w14:textId="77777777" w:rsidR="00B8667D" w:rsidRDefault="00B8667D" w:rsidP="00D43768">
      <w:pPr>
        <w:jc w:val="center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</w:p>
    <w:p w14:paraId="5C942508" w14:textId="77777777" w:rsidR="00C97522" w:rsidRPr="00D43768" w:rsidRDefault="00C97522" w:rsidP="004352E0">
      <w:pPr>
        <w:jc w:val="center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  <w:r w:rsidRPr="00D43768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Հ Ա Յ Տ Ա Ր Ա Ր ՈՒ Թ Յ ՈՒ Ն</w:t>
      </w:r>
    </w:p>
    <w:p w14:paraId="6C11ED1D" w14:textId="299A1B8B" w:rsidR="006B163E" w:rsidRPr="006B163E" w:rsidRDefault="00330D58" w:rsidP="004352E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30D58">
        <w:rPr>
          <w:rFonts w:ascii="GHEA Grapalat" w:hAnsi="GHEA Grapalat"/>
          <w:b/>
          <w:sz w:val="24"/>
          <w:szCs w:val="24"/>
          <w:lang w:val="hy-AM"/>
        </w:rPr>
        <w:t>Հայաստանի Հանրապետության ներքին գործերի նախարարության փաստաթղթաշրջանառության ապահովման վարչության փաստաթղթաշրջանառության ապահովման</w:t>
      </w:r>
      <w:r w:rsidR="00380F6C" w:rsidRPr="00380F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86D8E">
        <w:rPr>
          <w:rFonts w:ascii="GHEA Grapalat" w:hAnsi="GHEA Grapalat"/>
          <w:b/>
          <w:sz w:val="24"/>
          <w:szCs w:val="24"/>
          <w:lang w:val="hy-AM"/>
        </w:rPr>
        <w:t>բաժնում</w:t>
      </w:r>
      <w:r w:rsidR="00986B5C" w:rsidRPr="00D4376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97522" w:rsidRPr="00D43768">
        <w:rPr>
          <w:rFonts w:ascii="GHEA Grapalat" w:hAnsi="GHEA Grapalat"/>
          <w:b/>
          <w:sz w:val="24"/>
          <w:szCs w:val="24"/>
          <w:lang w:val="hy-AM"/>
        </w:rPr>
        <w:t>փորձագետ</w:t>
      </w:r>
    </w:p>
    <w:p w14:paraId="3A5D85C3" w14:textId="5FC3CE15" w:rsidR="00C97522" w:rsidRDefault="007B5A2D" w:rsidP="004352E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3F7A">
        <w:rPr>
          <w:rFonts w:ascii="GHEA Grapalat" w:hAnsi="GHEA Grapalat"/>
          <w:b/>
          <w:sz w:val="24"/>
          <w:szCs w:val="24"/>
          <w:lang w:val="hy-AM"/>
        </w:rPr>
        <w:t xml:space="preserve">ներգրավելու </w:t>
      </w:r>
      <w:r w:rsidR="00D8322E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14:paraId="53018D24" w14:textId="77777777" w:rsidR="00C97522" w:rsidRPr="00D43768" w:rsidRDefault="00C97522" w:rsidP="003C5B8C">
      <w:pPr>
        <w:pStyle w:val="a3"/>
        <w:shd w:val="clear" w:color="auto" w:fill="FEFEFE"/>
        <w:spacing w:before="0" w:beforeAutospacing="0" w:after="0" w:afterAutospacing="0" w:line="276" w:lineRule="auto"/>
        <w:ind w:left="-630" w:firstLine="630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</w:p>
    <w:p w14:paraId="7D906E06" w14:textId="23CEB950" w:rsidR="00B855DF" w:rsidRPr="00D43768" w:rsidRDefault="00DA4AAD" w:rsidP="003C5B8C">
      <w:pPr>
        <w:pStyle w:val="a3"/>
        <w:shd w:val="clear" w:color="auto" w:fill="FEFEFE"/>
        <w:spacing w:before="0" w:beforeAutospacing="0" w:after="0" w:afterAutospacing="0" w:line="276" w:lineRule="auto"/>
        <w:ind w:left="-630" w:firstLine="488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   </w:t>
      </w:r>
      <w:r w:rsidR="00B855DF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B855DF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980F7A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 xml:space="preserve"> </w:t>
      </w:r>
      <w:r w:rsidR="00B855DF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Ծրագրով</w:t>
      </w:r>
      <w:r w:rsidR="00B855DF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նախատեսված աշխատանքների համառոտ նկարագիրը՝</w:t>
      </w:r>
    </w:p>
    <w:p w14:paraId="44C55E03" w14:textId="77777777" w:rsidR="003C5B8C" w:rsidRPr="00CA2CCC" w:rsidRDefault="003C5B8C" w:rsidP="003C5B8C">
      <w:pPr>
        <w:numPr>
          <w:ilvl w:val="0"/>
          <w:numId w:val="23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պետական և այլ մարմիններից Նախարարությանը և նրան ենթակա պետական մարմիններին հասցեագրված ոչ գաղտնի փաստաթղթերի (այսուհետ՝ փաստաթղթեր) հաշվառման աշխատանքները.</w:t>
      </w:r>
    </w:p>
    <w:p w14:paraId="62B478EC" w14:textId="77777777" w:rsidR="003C5B8C" w:rsidRPr="00CA2CCC" w:rsidRDefault="003C5B8C" w:rsidP="003C5B8C">
      <w:pPr>
        <w:numPr>
          <w:ilvl w:val="0"/>
          <w:numId w:val="23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Նախարարի և Նախարարությանը ենթակա պետական մարմինների ղեկավարների կողմից ստորագրված ոչ գաղտնի իրավական ակտերի հաշվառման, ինկորպորացման, պահպանման, բազմացման և ըստ կառուցվածքային ստորաբաժանումների առաքման աշխատանքները.</w:t>
      </w:r>
    </w:p>
    <w:p w14:paraId="408FDBC9" w14:textId="77777777" w:rsidR="003C5B8C" w:rsidRPr="00CA2CCC" w:rsidRDefault="003C5B8C" w:rsidP="003C5B8C">
      <w:pPr>
        <w:numPr>
          <w:ilvl w:val="0"/>
          <w:numId w:val="23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Նախարարությանը և նրան ենթակա պետական մարմիններին հասցեագրված ոչ գաղտնի իրավական ակտերի, փաստաթղթերի ստացման, հաշվառման աշխատանքները.</w:t>
      </w:r>
    </w:p>
    <w:p w14:paraId="69EF96FE" w14:textId="77777777" w:rsidR="003C5B8C" w:rsidRPr="00CA2CCC" w:rsidRDefault="003C5B8C" w:rsidP="003C5B8C">
      <w:pPr>
        <w:numPr>
          <w:ilvl w:val="0"/>
          <w:numId w:val="23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 լիազորությունների շրջանակներում իրականացնում է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ունում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ների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դունելությունների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ակերպման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27807A79" w14:textId="77777777" w:rsidR="003C5B8C" w:rsidRPr="00CA2CCC" w:rsidRDefault="003C5B8C" w:rsidP="003C5B8C">
      <w:pPr>
        <w:numPr>
          <w:ilvl w:val="0"/>
          <w:numId w:val="23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Նախարարությունում քաղաքացիների դիմումների, բողոքների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աջարկությունների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թվայնացման, անհրաժեշտ տեղեկատվության տրամադրման աշխատանքները.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06E73287" w14:textId="77777777" w:rsidR="003C5B8C" w:rsidRPr="00CA2CCC" w:rsidRDefault="003C5B8C" w:rsidP="003C5B8C">
      <w:pPr>
        <w:numPr>
          <w:ilvl w:val="0"/>
          <w:numId w:val="23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վորված Նախարարությունում և նրան ենթակա պետական մարմիններում ոչ գաղտնի փաստաթղթաշրջանառության իրականացմամբ՝ իրականացնում է գործնական և մեթոդական օգնության ցուցաբերում, ինչպես նաև մասնակցում է անհրաժեշտությամբ պայմանավորված ղեկավարների ազատման կամ փոփոխման դեպքերում իրականացվող հանձնման-ընդունման աշխատանքներին.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6E8A0BDA" w14:textId="77777777" w:rsidR="003C5B8C" w:rsidRPr="00CA2CCC" w:rsidRDefault="003C5B8C" w:rsidP="003C5B8C">
      <w:pPr>
        <w:numPr>
          <w:ilvl w:val="0"/>
          <w:numId w:val="23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Նախարարությունում և նրան ենթակա պետական մարմիններում ներդրված Mulberry փաստաթղթաշարժի էլեկտրոնային համակարգի միջոցով ոչ գաղտնի փաստաթղթաշրջանառության աշխատանքները.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40F5ADD8" w14:textId="77777777" w:rsidR="003C5B8C" w:rsidRPr="00CA2CCC" w:rsidRDefault="003C5B8C" w:rsidP="003C5B8C">
      <w:pPr>
        <w:numPr>
          <w:ilvl w:val="0"/>
          <w:numId w:val="23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Նախարարության և նրան ենթակա պետական մարմինների գործունեության ընթացքում առաջացող փաստաթղթերի տարահանման նախապատրաստական աշխատանքները.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2C1B16DB" w14:textId="77777777" w:rsidR="003C5B8C" w:rsidRDefault="003C5B8C" w:rsidP="003C5B8C">
      <w:pPr>
        <w:numPr>
          <w:ilvl w:val="0"/>
          <w:numId w:val="23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Նախարարության և նրան ենթակա պետական մարմինների գործունեության ընթացքում առաջացող փաստաթղթերի պահպանման և ոչնչացման աշխատանքները.</w:t>
      </w:r>
    </w:p>
    <w:p w14:paraId="53625638" w14:textId="77777777" w:rsidR="003C5B8C" w:rsidRDefault="003C5B8C" w:rsidP="003C5B8C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6488BCE" w14:textId="77777777" w:rsidR="003C5B8C" w:rsidRPr="00CA2CCC" w:rsidRDefault="003C5B8C" w:rsidP="003C5B8C">
      <w:pPr>
        <w:numPr>
          <w:ilvl w:val="0"/>
          <w:numId w:val="23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իրականացնում է Նախարարության և նրան ենթակա պետական մարմինների մշտական և ժամանակավոր պահպանման ենթակա գործավարությամբ ավարտված փաստաթղթերի արխիվացման աշխատանքները.</w:t>
      </w:r>
    </w:p>
    <w:p w14:paraId="482812CF" w14:textId="77777777" w:rsidR="003C5B8C" w:rsidRPr="00CA2CCC" w:rsidRDefault="003C5B8C" w:rsidP="003C5B8C">
      <w:pPr>
        <w:numPr>
          <w:ilvl w:val="0"/>
          <w:numId w:val="23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արխիվային փաստաթղթերի սահմանված կարգով պահպանման, օգտագործման, տրամադրման և փաստաթղթերի արխիվ հանձնման ու դրանց արխիվացման աշխատանքները.</w:t>
      </w:r>
    </w:p>
    <w:p w14:paraId="44667926" w14:textId="77777777" w:rsidR="003C5B8C" w:rsidRPr="00CA2CCC" w:rsidRDefault="003C5B8C" w:rsidP="003C5B8C">
      <w:pPr>
        <w:numPr>
          <w:ilvl w:val="0"/>
          <w:numId w:val="23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նախորդ տարիների մշտական և ժամանակավոր պահպանման ենթակա փաստաթղթերի անվանացանկի կազմման, մշտական պահպանության ենթակա փաստաթղթերի ընտրության, ցուցակագրման, արխիվային ֆոնդի հաշվառման աշխատանքները։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2A427A80" w14:textId="77777777" w:rsidR="003C5B8C" w:rsidRPr="00CA2CCC" w:rsidRDefault="003C5B8C" w:rsidP="003C5B8C">
      <w:pPr>
        <w:numPr>
          <w:ilvl w:val="0"/>
          <w:numId w:val="23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խիվային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րձագիտական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ժևորման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պահովագրման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ֆոնդի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եղծման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հպանման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։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A2C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2CC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 </w:t>
      </w:r>
    </w:p>
    <w:p w14:paraId="48051541" w14:textId="20BD81B7" w:rsidR="00B855DF" w:rsidRPr="00D43768" w:rsidRDefault="00B855DF" w:rsidP="003C5B8C">
      <w:pPr>
        <w:pStyle w:val="a3"/>
        <w:shd w:val="clear" w:color="auto" w:fill="FEFEFE"/>
        <w:spacing w:before="0" w:beforeAutospacing="0" w:after="0" w:afterAutospacing="0" w:line="276" w:lineRule="auto"/>
        <w:ind w:left="-630" w:right="-900" w:firstLine="488"/>
        <w:jc w:val="both"/>
        <w:rPr>
          <w:rStyle w:val="a4"/>
          <w:rFonts w:ascii="GHEA Grapalat" w:hAnsi="GHEA Grapalat" w:cs="Courier New"/>
          <w:color w:val="0A0A0A"/>
          <w:bdr w:val="none" w:sz="0" w:space="0" w:color="auto" w:frame="1"/>
          <w:lang w:val="hy-AM"/>
        </w:rPr>
      </w:pP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2</w:t>
      </w:r>
      <w:r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Փորձագետ ներգրավելու </w:t>
      </w:r>
      <w:r w:rsidR="00A31718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ժամկետն է</w:t>
      </w:r>
      <w:r w:rsidR="00C97522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՝</w:t>
      </w:r>
      <w:r w:rsidR="00A31718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3C5B8C">
        <w:rPr>
          <w:rFonts w:ascii="GHEA Grapalat" w:hAnsi="GHEA Grapalat" w:cs="Sylfaen"/>
          <w:lang w:val="hy-AM"/>
        </w:rPr>
        <w:t>1</w:t>
      </w:r>
      <w:r w:rsidR="003C5B8C" w:rsidRPr="00BE1CA9">
        <w:rPr>
          <w:rFonts w:ascii="GHEA Grapalat" w:hAnsi="GHEA Grapalat" w:cs="Sylfaen"/>
          <w:lang w:val="hy-AM"/>
        </w:rPr>
        <w:t xml:space="preserve"> </w:t>
      </w:r>
      <w:r w:rsidR="003C5B8C" w:rsidRPr="00B059E5">
        <w:rPr>
          <w:rFonts w:ascii="GHEA Grapalat" w:hAnsi="GHEA Grapalat"/>
          <w:color w:val="000000"/>
          <w:lang w:val="hy-AM" w:eastAsia="en-GB"/>
        </w:rPr>
        <w:t>(</w:t>
      </w:r>
      <w:r w:rsidR="003C5B8C">
        <w:rPr>
          <w:rFonts w:ascii="GHEA Grapalat" w:hAnsi="GHEA Grapalat" w:cs="Sylfaen"/>
          <w:lang w:val="hy-AM"/>
        </w:rPr>
        <w:t>մեկ</w:t>
      </w:r>
      <w:r w:rsidR="003C5B8C" w:rsidRPr="00B059E5">
        <w:rPr>
          <w:rFonts w:ascii="GHEA Grapalat" w:hAnsi="GHEA Grapalat"/>
          <w:color w:val="000000"/>
          <w:lang w:val="hy-AM" w:eastAsia="en-GB"/>
        </w:rPr>
        <w:t>)</w:t>
      </w:r>
      <w:r w:rsidR="003C5B8C" w:rsidRPr="00BE1CA9">
        <w:rPr>
          <w:rFonts w:ascii="GHEA Grapalat" w:hAnsi="GHEA Grapalat" w:cs="Sylfaen"/>
          <w:lang w:val="hy-AM"/>
        </w:rPr>
        <w:t xml:space="preserve"> </w:t>
      </w:r>
      <w:r w:rsidR="003C5B8C">
        <w:rPr>
          <w:rFonts w:ascii="GHEA Grapalat" w:hAnsi="GHEA Grapalat" w:cs="Sylfaen"/>
          <w:lang w:val="hy-AM"/>
        </w:rPr>
        <w:t xml:space="preserve"> տարի</w:t>
      </w:r>
      <w:r w:rsidRPr="00D43768">
        <w:rPr>
          <w:rStyle w:val="a4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:</w:t>
      </w:r>
    </w:p>
    <w:p w14:paraId="5FD1A007" w14:textId="665B6DF6" w:rsidR="00B8667D" w:rsidRDefault="00B8667D" w:rsidP="003C5B8C">
      <w:pPr>
        <w:spacing w:after="0"/>
        <w:ind w:left="-540"/>
        <w:jc w:val="both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 </w:t>
      </w:r>
      <w:r w:rsidR="00AD2279" w:rsidRPr="00AD2279">
        <w:rPr>
          <w:rFonts w:ascii="GHEA Grapalat" w:eastAsia="Calibri" w:hAnsi="GHEA Grapalat" w:cs="Times New Roman"/>
          <w:b/>
          <w:sz w:val="24"/>
          <w:szCs w:val="24"/>
          <w:lang w:val="hy-AM"/>
        </w:rPr>
        <w:t>3</w:t>
      </w:r>
      <w:r w:rsidR="00AD2279">
        <w:rPr>
          <w:rFonts w:ascii="Cambria Math" w:eastAsia="Calibri" w:hAnsi="Cambria Math" w:cs="Times New Roman"/>
          <w:sz w:val="24"/>
          <w:szCs w:val="24"/>
          <w:lang w:val="hy-AM"/>
        </w:rPr>
        <w:t xml:space="preserve">․ </w:t>
      </w:r>
      <w:r w:rsidR="00B36521" w:rsidRPr="00D43768">
        <w:rPr>
          <w:rFonts w:ascii="GHEA Grapalat" w:eastAsia="Calibri" w:hAnsi="GHEA Grapalat" w:cs="Times New Roman"/>
          <w:sz w:val="24"/>
          <w:szCs w:val="24"/>
          <w:lang w:val="hy-AM"/>
        </w:rPr>
        <w:t xml:space="preserve">Փորձագետի աշխատավարձը կազմում է՝ </w:t>
      </w:r>
      <w:r w:rsidR="004352E0" w:rsidRPr="0023369E">
        <w:rPr>
          <w:rFonts w:ascii="GHEA Grapalat" w:hAnsi="GHEA Grapalat" w:cs="Sylfaen"/>
          <w:b/>
          <w:bCs/>
          <w:sz w:val="24"/>
          <w:szCs w:val="24"/>
          <w:lang w:val="hy-AM"/>
        </w:rPr>
        <w:t>267072 (երկու հարյուր վաթսունյոթ հազար այոթանասուներկու)</w:t>
      </w:r>
      <w:r w:rsidR="004352E0" w:rsidRPr="0023369E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="004352E0" w:rsidRPr="0023369E">
        <w:rPr>
          <w:rFonts w:ascii="GHEA Grapalat" w:hAnsi="GHEA Grapalat" w:cs="Sylfaen"/>
          <w:b/>
          <w:bCs/>
          <w:sz w:val="24"/>
          <w:szCs w:val="24"/>
          <w:lang w:val="hy-AM"/>
        </w:rPr>
        <w:t>ՀՀ դրամ (ներառյալ հարկերը)</w:t>
      </w:r>
      <w:bookmarkStart w:id="0" w:name="_GoBack"/>
      <w:bookmarkEnd w:id="0"/>
      <w:r w:rsidR="00C97522" w:rsidRPr="000026AA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։</w:t>
      </w:r>
    </w:p>
    <w:p w14:paraId="02E7F205" w14:textId="38EFA2ED" w:rsidR="00A972BA" w:rsidRPr="00AD2279" w:rsidRDefault="00B8667D" w:rsidP="003C5B8C">
      <w:pPr>
        <w:spacing w:after="0"/>
        <w:ind w:left="-540"/>
        <w:jc w:val="both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</w:t>
      </w:r>
      <w:r w:rsidR="00AD2279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4</w:t>
      </w:r>
      <w:r w:rsidR="005C4DB2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5C4DB2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Փորձագետին ներկայացվող պահանջներն են՝</w:t>
      </w:r>
    </w:p>
    <w:p w14:paraId="1F890F4C" w14:textId="77777777" w:rsidR="003C5B8C" w:rsidRDefault="003C5B8C" w:rsidP="003C5B8C">
      <w:pPr>
        <w:numPr>
          <w:ilvl w:val="0"/>
          <w:numId w:val="2"/>
        </w:numPr>
        <w:tabs>
          <w:tab w:val="left" w:pos="567"/>
          <w:tab w:val="left" w:pos="1418"/>
          <w:tab w:val="left" w:pos="1560"/>
        </w:tabs>
        <w:spacing w:after="0" w:line="240" w:lineRule="auto"/>
        <w:ind w:left="1560" w:right="-340" w:hanging="28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04E41">
        <w:rPr>
          <w:rFonts w:ascii="GHEA Grapalat" w:hAnsi="GHEA Grapalat"/>
          <w:sz w:val="24"/>
          <w:szCs w:val="24"/>
          <w:lang w:val="hy-AM"/>
        </w:rPr>
        <w:t>բարձրագույն կրթություն</w:t>
      </w:r>
      <w:r w:rsidRPr="005A5290">
        <w:rPr>
          <w:rFonts w:ascii="GHEA Grapalat" w:hAnsi="GHEA Grapalat"/>
          <w:sz w:val="24"/>
          <w:szCs w:val="24"/>
          <w:lang w:val="hy-AM"/>
        </w:rPr>
        <w:t>.</w:t>
      </w:r>
    </w:p>
    <w:p w14:paraId="681C9865" w14:textId="77777777" w:rsidR="003C5B8C" w:rsidRDefault="003C5B8C" w:rsidP="003C5B8C">
      <w:pPr>
        <w:numPr>
          <w:ilvl w:val="0"/>
          <w:numId w:val="2"/>
        </w:numPr>
        <w:tabs>
          <w:tab w:val="left" w:pos="567"/>
          <w:tab w:val="left" w:pos="1418"/>
          <w:tab w:val="left" w:pos="1560"/>
        </w:tabs>
        <w:spacing w:after="0"/>
        <w:ind w:left="1560" w:right="-340" w:hanging="28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C0F46F7" w14:textId="77777777" w:rsidR="003C5B8C" w:rsidRDefault="003C5B8C" w:rsidP="003C5B8C">
      <w:pPr>
        <w:numPr>
          <w:ilvl w:val="0"/>
          <w:numId w:val="2"/>
        </w:numPr>
        <w:tabs>
          <w:tab w:val="left" w:pos="567"/>
          <w:tab w:val="left" w:pos="1560"/>
        </w:tabs>
        <w:spacing w:after="0"/>
        <w:ind w:left="1560" w:right="-340" w:hanging="28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50F36">
        <w:rPr>
          <w:rFonts w:ascii="GHEA Grapalat" w:hAnsi="GHEA Grapalat"/>
          <w:color w:val="000000"/>
          <w:sz w:val="24"/>
          <w:szCs w:val="24"/>
          <w:lang w:val="hy-AM"/>
        </w:rPr>
        <w:t>հանրային</w:t>
      </w:r>
      <w:r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Pr="00650F36">
        <w:rPr>
          <w:rFonts w:ascii="GHEA Grapalat" w:hAnsi="GHEA Grapalat"/>
          <w:color w:val="000000"/>
          <w:sz w:val="24"/>
          <w:szCs w:val="24"/>
          <w:lang w:val="hy-AM"/>
        </w:rPr>
        <w:t>ծառայության</w:t>
      </w:r>
      <w:r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Pr="00650F36">
        <w:rPr>
          <w:rFonts w:ascii="GHEA Grapalat" w:hAnsi="GHEA Grapalat"/>
          <w:color w:val="000000"/>
          <w:sz w:val="24"/>
          <w:szCs w:val="24"/>
          <w:lang w:val="hy-AM"/>
        </w:rPr>
        <w:t>առնվազն</w:t>
      </w:r>
      <w:r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Pr="00650F36">
        <w:rPr>
          <w:rFonts w:ascii="GHEA Grapalat" w:hAnsi="GHEA Grapalat"/>
          <w:color w:val="000000"/>
          <w:sz w:val="24"/>
          <w:szCs w:val="24"/>
          <w:lang w:val="hy-AM"/>
        </w:rPr>
        <w:t>երկու</w:t>
      </w:r>
      <w:r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Pr="00650F36">
        <w:rPr>
          <w:rFonts w:ascii="GHEA Grapalat" w:hAnsi="GHEA Grapalat"/>
          <w:color w:val="000000"/>
          <w:sz w:val="24"/>
          <w:szCs w:val="24"/>
          <w:lang w:val="hy-AM"/>
        </w:rPr>
        <w:t>տարվա</w:t>
      </w:r>
      <w:r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Pr="00650F36">
        <w:rPr>
          <w:rFonts w:ascii="GHEA Grapalat" w:hAnsi="GHEA Grapalat"/>
          <w:color w:val="000000"/>
          <w:sz w:val="24"/>
          <w:szCs w:val="24"/>
          <w:lang w:val="hy-AM"/>
        </w:rPr>
        <w:t>ստաժ</w:t>
      </w:r>
      <w:r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Pr="00650F36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Pr="00650F36">
        <w:rPr>
          <w:rFonts w:ascii="GHEA Grapalat" w:hAnsi="GHEA Grapalat"/>
          <w:color w:val="000000"/>
          <w:sz w:val="24"/>
          <w:szCs w:val="24"/>
          <w:lang w:val="hy-AM"/>
        </w:rPr>
        <w:t>երեք</w:t>
      </w:r>
      <w:r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Pr="00650F36">
        <w:rPr>
          <w:rFonts w:ascii="GHEA Grapalat" w:hAnsi="GHEA Grapalat"/>
          <w:color w:val="000000"/>
          <w:sz w:val="24"/>
          <w:szCs w:val="24"/>
          <w:lang w:val="hy-AM"/>
        </w:rPr>
        <w:t>տարվա</w:t>
      </w:r>
      <w:r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Pr="00650F36">
        <w:rPr>
          <w:rFonts w:ascii="GHEA Grapalat" w:hAnsi="GHEA Grapalat"/>
          <w:color w:val="000000"/>
          <w:sz w:val="24"/>
          <w:szCs w:val="24"/>
          <w:lang w:val="hy-AM"/>
        </w:rPr>
        <w:t>մասնագիտական</w:t>
      </w:r>
      <w:r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Pr="00650F36">
        <w:rPr>
          <w:rFonts w:ascii="GHEA Grapalat" w:hAnsi="GHEA Grapalat"/>
          <w:color w:val="000000"/>
          <w:sz w:val="24"/>
          <w:szCs w:val="24"/>
          <w:lang w:val="hy-AM"/>
        </w:rPr>
        <w:t>աշխատանքային</w:t>
      </w:r>
      <w:r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Pr="00650F36">
        <w:rPr>
          <w:rFonts w:ascii="GHEA Grapalat" w:hAnsi="GHEA Grapalat"/>
          <w:color w:val="000000"/>
          <w:sz w:val="24"/>
          <w:szCs w:val="24"/>
          <w:lang w:val="hy-AM"/>
        </w:rPr>
        <w:t>ստաժ</w:t>
      </w:r>
      <w:r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Pr="00650F36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50F36">
        <w:rPr>
          <w:rFonts w:ascii="GHEA Grapalat" w:hAnsi="GHEA Grapalat"/>
          <w:color w:val="000000"/>
          <w:sz w:val="24"/>
          <w:szCs w:val="24"/>
          <w:lang w:val="hy-AM"/>
        </w:rPr>
        <w:t>փաստաթղթավարության</w:t>
      </w:r>
      <w:r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Pr="00650F36">
        <w:rPr>
          <w:rFonts w:ascii="GHEA Grapalat" w:hAnsi="GHEA Grapalat"/>
          <w:color w:val="000000"/>
          <w:sz w:val="24"/>
          <w:szCs w:val="24"/>
          <w:lang w:val="hy-AM"/>
        </w:rPr>
        <w:t>բնագավառում`</w:t>
      </w:r>
      <w:r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Pr="00650F36">
        <w:rPr>
          <w:rFonts w:ascii="GHEA Grapalat" w:hAnsi="GHEA Grapalat"/>
          <w:color w:val="000000"/>
          <w:sz w:val="24"/>
          <w:szCs w:val="24"/>
          <w:lang w:val="hy-AM"/>
        </w:rPr>
        <w:t>երեք</w:t>
      </w:r>
      <w:r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Pr="00650F36">
        <w:rPr>
          <w:rFonts w:ascii="GHEA Grapalat" w:hAnsi="GHEA Grapalat"/>
          <w:color w:val="000000"/>
          <w:sz w:val="24"/>
          <w:szCs w:val="24"/>
          <w:lang w:val="hy-AM"/>
        </w:rPr>
        <w:t>տարվա</w:t>
      </w:r>
      <w:r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Pr="00650F36">
        <w:rPr>
          <w:rFonts w:ascii="GHEA Grapalat" w:hAnsi="GHEA Grapalat"/>
          <w:color w:val="000000"/>
          <w:sz w:val="24"/>
          <w:szCs w:val="24"/>
          <w:lang w:val="hy-AM"/>
        </w:rPr>
        <w:t>աշխատանքային</w:t>
      </w:r>
      <w:r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Pr="00650F36">
        <w:rPr>
          <w:rFonts w:ascii="GHEA Grapalat" w:hAnsi="GHEA Grapalat"/>
          <w:color w:val="000000"/>
          <w:sz w:val="24"/>
          <w:szCs w:val="24"/>
          <w:lang w:val="hy-AM"/>
        </w:rPr>
        <w:t>ստաժ</w:t>
      </w:r>
      <w:r w:rsidRPr="00650F36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1223743" w14:textId="77777777" w:rsidR="003C5B8C" w:rsidRPr="00650F36" w:rsidRDefault="003C5B8C" w:rsidP="003C5B8C">
      <w:pPr>
        <w:numPr>
          <w:ilvl w:val="0"/>
          <w:numId w:val="2"/>
        </w:numPr>
        <w:tabs>
          <w:tab w:val="left" w:pos="567"/>
          <w:tab w:val="left" w:pos="1418"/>
          <w:tab w:val="left" w:pos="1560"/>
        </w:tabs>
        <w:spacing w:after="0"/>
        <w:ind w:left="1560" w:right="-340" w:hanging="28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50F36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50F36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650F36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78AEF4C1" w14:textId="77777777" w:rsidR="003C5B8C" w:rsidRPr="00D34800" w:rsidRDefault="003C5B8C" w:rsidP="003C5B8C">
      <w:pPr>
        <w:numPr>
          <w:ilvl w:val="0"/>
          <w:numId w:val="2"/>
        </w:numPr>
        <w:tabs>
          <w:tab w:val="left" w:pos="567"/>
          <w:tab w:val="left" w:pos="1418"/>
          <w:tab w:val="left" w:pos="1560"/>
        </w:tabs>
        <w:spacing w:after="0"/>
        <w:ind w:left="1560" w:right="-340" w:hanging="284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34800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7CAE3ADA" w14:textId="0434FFF6" w:rsidR="00C46E40" w:rsidRDefault="00AD2279" w:rsidP="003C5B8C">
      <w:pPr>
        <w:pStyle w:val="a3"/>
        <w:shd w:val="clear" w:color="auto" w:fill="FEFEFE"/>
        <w:spacing w:before="0" w:beforeAutospacing="0" w:after="150" w:afterAutospacing="0" w:line="276" w:lineRule="auto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5</w:t>
      </w:r>
      <w:r w:rsidR="00A972BA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Դիմումների ընդունման </w:t>
      </w:r>
      <w:r w:rsidR="00734F42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վերջին ժամկետն է 202</w:t>
      </w:r>
      <w:r w:rsidR="003D7225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6</w:t>
      </w:r>
      <w:r w:rsidR="00734F42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թ.</w:t>
      </w:r>
      <w:r w:rsidR="00CB199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19363D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փետրվար</w:t>
      </w:r>
      <w:r w:rsidR="003D7225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ի</w:t>
      </w:r>
      <w:r w:rsidR="00E94F62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19363D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03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-ը ներառյալ:</w:t>
      </w:r>
    </w:p>
    <w:p w14:paraId="4B39B63D" w14:textId="4D1BCAA9" w:rsidR="00AB28D2" w:rsidRDefault="00AD2279" w:rsidP="003C5B8C">
      <w:pPr>
        <w:pStyle w:val="a3"/>
        <w:shd w:val="clear" w:color="auto" w:fill="FEFEFE"/>
        <w:spacing w:before="0" w:beforeAutospacing="0" w:after="150" w:afterAutospacing="0" w:line="276" w:lineRule="auto"/>
        <w:ind w:left="-450" w:firstLine="488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6</w:t>
      </w:r>
      <w:r w:rsidR="00A972BA" w:rsidRPr="00B50A33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Աշխատավայրը`</w:t>
      </w:r>
      <w:r w:rsidR="004021F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</w:p>
    <w:p w14:paraId="7E9C1746" w14:textId="53719E54" w:rsidR="00A4268E" w:rsidRPr="0019363D" w:rsidRDefault="0019363D" w:rsidP="0019363D">
      <w:pPr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   </w:t>
      </w:r>
      <w:r w:rsidR="00A4268E">
        <w:rPr>
          <w:rStyle w:val="a4"/>
          <w:rFonts w:ascii="Cambria Math" w:hAnsi="Cambria Math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CD19E8" w:rsidRPr="00CD19E8">
        <w:rPr>
          <w:rFonts w:ascii="GHEA Grapalat" w:eastAsia="Calibri" w:hAnsi="GHEA Grapalat" w:cs="Times New Roman"/>
          <w:sz w:val="24"/>
          <w:szCs w:val="24"/>
          <w:lang w:val="hy-AM"/>
        </w:rPr>
        <w:t>ՀՀ</w:t>
      </w:r>
      <w:r w:rsidR="00CD19E8">
        <w:rPr>
          <w:rFonts w:ascii="Cambria Math" w:eastAsia="Calibri" w:hAnsi="Cambria Math" w:cs="Times New Roman"/>
          <w:sz w:val="24"/>
          <w:szCs w:val="24"/>
          <w:lang w:val="hy-AM"/>
        </w:rPr>
        <w:t xml:space="preserve"> </w:t>
      </w:r>
      <w:r w:rsidR="003C5B8C">
        <w:rPr>
          <w:rFonts w:ascii="GHEA Grapalat" w:eastAsia="Calibri" w:hAnsi="GHEA Grapalat" w:cs="Times New Roman"/>
          <w:sz w:val="26"/>
          <w:szCs w:val="26"/>
          <w:lang w:val="hy-AM"/>
        </w:rPr>
        <w:t xml:space="preserve"> </w:t>
      </w:r>
      <w:r w:rsidR="003C5B8C" w:rsidRPr="00127BB9">
        <w:rPr>
          <w:rFonts w:ascii="GHEA Grapalat" w:eastAsia="Calibri" w:hAnsi="GHEA Grapalat" w:cs="Times New Roman"/>
          <w:sz w:val="24"/>
          <w:szCs w:val="24"/>
          <w:lang w:val="hy-AM"/>
        </w:rPr>
        <w:t>ք</w:t>
      </w:r>
      <w:r w:rsidR="003C5B8C" w:rsidRPr="00127BB9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3C5B8C">
        <w:rPr>
          <w:rFonts w:ascii="Cambria Math" w:eastAsia="Calibri" w:hAnsi="Cambria Math" w:cs="Cambria Math"/>
          <w:sz w:val="24"/>
          <w:szCs w:val="24"/>
          <w:lang w:val="hy-AM"/>
        </w:rPr>
        <w:t xml:space="preserve"> </w:t>
      </w:r>
      <w:r w:rsidR="003C5B8C">
        <w:rPr>
          <w:rFonts w:ascii="GHEA Grapalat" w:eastAsia="Calibri" w:hAnsi="GHEA Grapalat" w:cs="Times New Roman"/>
          <w:sz w:val="24"/>
          <w:szCs w:val="24"/>
          <w:lang w:val="hy-AM"/>
        </w:rPr>
        <w:t>Ճամբարակ</w:t>
      </w:r>
      <w:r w:rsidR="003C5B8C" w:rsidRPr="00127B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3C5B8C" w:rsidRPr="00C5545B">
        <w:rPr>
          <w:rFonts w:ascii="GHEA Grapalat" w:eastAsia="Calibri" w:hAnsi="GHEA Grapalat" w:cs="Times New Roman"/>
          <w:sz w:val="24"/>
          <w:szCs w:val="24"/>
          <w:lang w:val="hy-AM"/>
        </w:rPr>
        <w:t>Նժդեհի փող</w:t>
      </w:r>
      <w:r w:rsidR="003C5B8C" w:rsidRPr="00C5545B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3C5B8C" w:rsidRPr="00C5545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121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6EEE251C" w14:textId="48D3E7D0" w:rsidR="00A972BA" w:rsidRPr="00D43768" w:rsidRDefault="00527CD9" w:rsidP="0019363D">
      <w:pPr>
        <w:spacing w:after="0"/>
        <w:ind w:left="-425" w:firstLine="488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D19E8">
        <w:rPr>
          <w:rFonts w:ascii="Cambria Math" w:eastAsia="Calibri" w:hAnsi="Cambria Math" w:cs="Times New Roman"/>
          <w:lang w:val="hy-AM"/>
        </w:rPr>
        <w:t xml:space="preserve">     </w:t>
      </w:r>
      <w:r w:rsidR="001936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</w:t>
      </w:r>
      <w:r w:rsidR="00AD2279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7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.</w:t>
      </w:r>
      <w:r w:rsidR="0046376C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Չ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թույլատր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վում</w:t>
      </w:r>
      <w:r w:rsidR="00380F6C" w:rsidRPr="00380F6C">
        <w:rPr>
          <w:rStyle w:val="a4"/>
          <w:rFonts w:ascii="Calibri" w:hAnsi="Calibri" w:cs="Calibr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հավակնորդ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հետ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պայմանագիր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կնքել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,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եթե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տվյալ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անձը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պաշտոնից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ազատվել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կամ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տվյալ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անձ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ծառայությունը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վերջին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մեկ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տարվա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ընթացքում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դադարեցվել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է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կարագապահական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տույժ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կիրառելու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,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օրենքով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սահմանված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փորձաշրջանը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չանցնելու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,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օրենք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խախտմամբ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պաշտոն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նշանակվելու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,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«Հանրայ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ն ծառայության մասին» ՀՀ օրենքով սահմանված անհամատեղելիության պահանջները չպահպանելու, Հայաստանի Հանրապետության քաղաքացիությունը դադարեցնելու, ուժի մեջ մտած՝ նրա նկատմամբ կայացված մեղադրական դատավճռի դեպքերում, բացառությամբ այն դեպքերի, երբ նշանակվել է տուգանք, ինչպես նաև երկու տարի անընդմեջ իր մեղքով վերապատրաստման անհատական ծրագրով հաստատված կրեդիտները չստանալու դեպքում։</w:t>
      </w:r>
    </w:p>
    <w:p w14:paraId="59C8F10A" w14:textId="77777777" w:rsidR="0019363D" w:rsidRDefault="0019363D" w:rsidP="003C5B8C">
      <w:pPr>
        <w:pStyle w:val="a3"/>
        <w:shd w:val="clear" w:color="auto" w:fill="FEFEFE"/>
        <w:spacing w:before="0" w:beforeAutospacing="0" w:after="240" w:afterAutospacing="0" w:line="276" w:lineRule="auto"/>
        <w:ind w:left="-630" w:firstLine="488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</w:p>
    <w:p w14:paraId="0CD40053" w14:textId="77777777" w:rsidR="0019363D" w:rsidRDefault="0019363D" w:rsidP="003C5B8C">
      <w:pPr>
        <w:pStyle w:val="a3"/>
        <w:shd w:val="clear" w:color="auto" w:fill="FEFEFE"/>
        <w:spacing w:before="0" w:beforeAutospacing="0" w:after="240" w:afterAutospacing="0" w:line="276" w:lineRule="auto"/>
        <w:ind w:left="-630" w:firstLine="488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</w:p>
    <w:p w14:paraId="3C1D3503" w14:textId="77777777" w:rsidR="0019363D" w:rsidRDefault="0019363D" w:rsidP="003C5B8C">
      <w:pPr>
        <w:pStyle w:val="a3"/>
        <w:shd w:val="clear" w:color="auto" w:fill="FEFEFE"/>
        <w:spacing w:before="0" w:beforeAutospacing="0" w:after="240" w:afterAutospacing="0" w:line="276" w:lineRule="auto"/>
        <w:ind w:left="-630" w:firstLine="488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</w:p>
    <w:p w14:paraId="736852D1" w14:textId="71647B46" w:rsidR="00710EB2" w:rsidRPr="00D43768" w:rsidRDefault="00AD2279" w:rsidP="003C5B8C">
      <w:pPr>
        <w:pStyle w:val="a3"/>
        <w:shd w:val="clear" w:color="auto" w:fill="FEFEFE"/>
        <w:spacing w:before="0" w:beforeAutospacing="0" w:after="240" w:afterAutospacing="0" w:line="276" w:lineRule="auto"/>
        <w:ind w:left="-630" w:firstLine="488"/>
        <w:jc w:val="both"/>
        <w:rPr>
          <w:rFonts w:ascii="GHEA Grapalat" w:hAnsi="GHEA Grapalat" w:cs="Segoe UI"/>
          <w:color w:val="0A0A0A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8</w:t>
      </w:r>
      <w:r w:rsidR="00A972BA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Ընտրություն կատարելու եղանակը`</w:t>
      </w:r>
    </w:p>
    <w:p w14:paraId="698B2221" w14:textId="165259D4" w:rsidR="005C19E4" w:rsidRPr="00A03B60" w:rsidRDefault="00F1384E" w:rsidP="003C5B8C">
      <w:pPr>
        <w:shd w:val="clear" w:color="auto" w:fill="FFFFFF"/>
        <w:spacing w:after="0"/>
        <w:ind w:left="-274" w:firstLine="488"/>
        <w:jc w:val="both"/>
        <w:rPr>
          <w:rFonts w:ascii="GHEA Grapalat" w:eastAsia="Times New Roman" w:hAnsi="GHEA Grapalat" w:cs="Cambria Math"/>
          <w:sz w:val="24"/>
          <w:szCs w:val="24"/>
          <w:lang w:val="hy-AM" w:eastAsia="ru-RU"/>
        </w:rPr>
      </w:pPr>
      <w:r w:rsidRPr="00D43768">
        <w:rPr>
          <w:rFonts w:ascii="GHEA Grapalat" w:eastAsia="Times New Roman" w:hAnsi="GHEA Grapalat"/>
          <w:sz w:val="24"/>
          <w:szCs w:val="24"/>
          <w:lang w:val="hy-AM" w:eastAsia="ru-RU"/>
        </w:rPr>
        <w:t>Դիմում ներկայացրած քաղաքացիների փաստաթղթերի և ինքնակենսագրականների ուսումնասիրություն</w:t>
      </w:r>
      <w:r w:rsidR="005C19E4" w:rsidRPr="00D4376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։</w:t>
      </w:r>
    </w:p>
    <w:p w14:paraId="5B1AEE91" w14:textId="670101DC" w:rsidR="00BB32BF" w:rsidRPr="00D43768" w:rsidRDefault="00AD2279" w:rsidP="003C5B8C">
      <w:pPr>
        <w:pStyle w:val="a3"/>
        <w:shd w:val="clear" w:color="auto" w:fill="FEFEFE"/>
        <w:spacing w:before="0" w:beforeAutospacing="0" w:after="150" w:afterAutospacing="0" w:line="276" w:lineRule="auto"/>
        <w:ind w:left="-630" w:firstLine="488"/>
        <w:jc w:val="both"/>
        <w:rPr>
          <w:rFonts w:ascii="GHEA Grapalat" w:hAnsi="GHEA Grapalat" w:cs="Segoe UI"/>
          <w:color w:val="0A0A0A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9</w:t>
      </w:r>
      <w:r w:rsidR="00A972BA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Դիմող քաղաքացիները պետք է ներկայացնեն հետևյալ փաստաթղթերը.</w:t>
      </w:r>
    </w:p>
    <w:p w14:paraId="333F23EB" w14:textId="356CCD21" w:rsidR="00A972BA" w:rsidRPr="00D43768" w:rsidRDefault="00127789" w:rsidP="003C5B8C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firstLine="488"/>
        <w:jc w:val="both"/>
        <w:rPr>
          <w:rFonts w:ascii="GHEA Grapalat" w:hAnsi="GHEA Grapalat" w:cs="Segoe UI"/>
          <w:color w:val="0A0A0A"/>
          <w:lang w:val="hy-AM"/>
        </w:rPr>
      </w:pPr>
      <w:r>
        <w:rPr>
          <w:rFonts w:ascii="GHEA Grapalat" w:hAnsi="GHEA Grapalat" w:cs="GHEA Grapalat"/>
          <w:color w:val="0A0A0A"/>
          <w:lang w:val="hy-AM"/>
        </w:rPr>
        <w:t>Դ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իմում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D67E3E" w:rsidRPr="00D43768">
        <w:rPr>
          <w:rFonts w:ascii="GHEA Grapalat" w:eastAsia="Calibri" w:hAnsi="GHEA Grapalat" w:cs="Sylfaen"/>
          <w:lang w:val="hy-AM"/>
        </w:rPr>
        <w:t>Նախարարության գլխավոր քարտուղարի անունով</w:t>
      </w:r>
      <w:r w:rsidR="00CC56DB">
        <w:rPr>
          <w:rFonts w:ascii="GHEA Grapalat" w:eastAsia="Calibri" w:hAnsi="GHEA Grapalat" w:cs="Sylfaen"/>
          <w:lang w:val="hy-AM"/>
        </w:rPr>
        <w:t xml:space="preserve"> </w:t>
      </w:r>
      <w:r w:rsidR="00CC56DB" w:rsidRPr="00CC56DB">
        <w:rPr>
          <w:rFonts w:ascii="GHEA Grapalat" w:eastAsia="Calibri" w:hAnsi="GHEA Grapalat" w:cs="Sylfaen"/>
          <w:lang w:val="hy-AM"/>
        </w:rPr>
        <w:t>(</w:t>
      </w:r>
      <w:r w:rsidR="00CC56DB" w:rsidRPr="00CC56DB">
        <w:rPr>
          <w:rFonts w:ascii="GHEA Grapalat" w:hAnsi="GHEA Grapalat" w:cs="GHEA Grapalat"/>
          <w:b/>
          <w:color w:val="0A0A0A"/>
          <w:lang w:val="hy-AM"/>
        </w:rPr>
        <w:t xml:space="preserve">դիմումի </w:t>
      </w:r>
      <w:hyperlink r:id="rId7" w:history="1">
        <w:r w:rsidR="00CC56DB" w:rsidRPr="00CC56DB">
          <w:rPr>
            <w:rFonts w:ascii="GHEA Grapalat" w:hAnsi="GHEA Grapalat" w:cs="GHEA Grapalat"/>
            <w:b/>
            <w:color w:val="0A0A0A"/>
            <w:lang w:val="hy-AM"/>
          </w:rPr>
          <w:t>ձևը</w:t>
        </w:r>
      </w:hyperlink>
      <w:r w:rsidR="00CC56DB" w:rsidRPr="00CC56DB">
        <w:rPr>
          <w:rFonts w:ascii="GHEA Grapalat" w:hAnsi="GHEA Grapalat" w:cs="GHEA Grapalat"/>
          <w:b/>
          <w:color w:val="0A0A0A"/>
          <w:lang w:val="hy-AM"/>
        </w:rPr>
        <w:t xml:space="preserve"> </w:t>
      </w:r>
      <w:r w:rsidR="00CC56DB" w:rsidRPr="00D43768">
        <w:rPr>
          <w:rFonts w:ascii="GHEA Grapalat" w:hAnsi="GHEA Grapalat" w:cs="GHEA Grapalat"/>
          <w:b/>
          <w:color w:val="0A0A0A"/>
          <w:lang w:val="hy-AM"/>
        </w:rPr>
        <w:t>կցվում</w:t>
      </w:r>
      <w:r w:rsidR="00CC56DB" w:rsidRPr="00D43768">
        <w:rPr>
          <w:rFonts w:ascii="GHEA Grapalat" w:hAnsi="GHEA Grapalat" w:cs="Segoe UI"/>
          <w:b/>
          <w:color w:val="0A0A0A"/>
          <w:lang w:val="hy-AM"/>
        </w:rPr>
        <w:t xml:space="preserve"> </w:t>
      </w:r>
      <w:r w:rsidR="00CC56DB" w:rsidRPr="00D43768">
        <w:rPr>
          <w:rFonts w:ascii="GHEA Grapalat" w:hAnsi="GHEA Grapalat" w:cs="GHEA Grapalat"/>
          <w:b/>
          <w:color w:val="0A0A0A"/>
          <w:lang w:val="hy-AM"/>
        </w:rPr>
        <w:t>է</w:t>
      </w:r>
      <w:r w:rsidR="00CC56DB" w:rsidRPr="00CC56DB">
        <w:rPr>
          <w:rFonts w:ascii="GHEA Grapalat" w:eastAsia="Calibri" w:hAnsi="GHEA Grapalat" w:cs="Sylfaen"/>
          <w:lang w:val="hy-AM"/>
        </w:rPr>
        <w:t>)</w:t>
      </w:r>
      <w:r w:rsidR="00A972BA" w:rsidRPr="00D43768">
        <w:rPr>
          <w:rFonts w:ascii="GHEA Grapalat" w:hAnsi="GHEA Grapalat" w:cs="Segoe UI"/>
          <w:color w:val="0A0A0A"/>
          <w:lang w:val="hy-AM"/>
        </w:rPr>
        <w:t>,</w:t>
      </w:r>
    </w:p>
    <w:p w14:paraId="1851AFC9" w14:textId="76477F48" w:rsidR="00A972BA" w:rsidRPr="00D43768" w:rsidRDefault="00CC56DB" w:rsidP="003C5B8C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firstLine="488"/>
        <w:jc w:val="both"/>
        <w:rPr>
          <w:rFonts w:ascii="GHEA Grapalat" w:hAnsi="GHEA Grapalat" w:cs="Segoe UI"/>
          <w:color w:val="0A0A0A"/>
          <w:lang w:val="hy-AM"/>
        </w:rPr>
      </w:pPr>
      <w:r w:rsidRPr="00CC56DB">
        <w:rPr>
          <w:rFonts w:ascii="GHEA Grapalat" w:hAnsi="GHEA Grapalat" w:cs="Sylfaen"/>
          <w:lang w:val="hy-AM"/>
        </w:rPr>
        <w:t>Հ</w:t>
      </w:r>
      <w:r w:rsidR="00A972BA" w:rsidRPr="00CC56DB">
        <w:rPr>
          <w:rFonts w:ascii="GHEA Grapalat" w:hAnsi="GHEA Grapalat" w:cs="Sylfaen"/>
          <w:lang w:val="hy-AM"/>
        </w:rPr>
        <w:t>այտարարություն</w:t>
      </w:r>
      <w:r w:rsidRPr="00CC56DB">
        <w:rPr>
          <w:rFonts w:ascii="GHEA Grapalat" w:hAnsi="GHEA Grapalat" w:cs="Sylfaen"/>
          <w:lang w:val="hy-AM"/>
        </w:rPr>
        <w:t xml:space="preserve"> (ձևը կցվում է)</w:t>
      </w:r>
      <w:r w:rsidR="00C46E40" w:rsidRPr="00CC56DB">
        <w:rPr>
          <w:rFonts w:ascii="GHEA Grapalat" w:hAnsi="GHEA Grapalat" w:cs="Sylfaen"/>
          <w:lang w:val="hy-AM"/>
        </w:rPr>
        <w:t xml:space="preserve"> </w:t>
      </w:r>
      <w:r w:rsidR="00824E79" w:rsidRPr="007407E0">
        <w:rPr>
          <w:rFonts w:ascii="GHEA Grapalat" w:hAnsi="GHEA Grapalat" w:cs="Sylfaen"/>
          <w:lang w:val="hy-AM"/>
        </w:rPr>
        <w:t>Հայաստանի Հանրապետության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կառավարության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02.08.2018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թ</w:t>
      </w:r>
      <w:r w:rsidR="00A972BA" w:rsidRPr="00D43768">
        <w:rPr>
          <w:rFonts w:ascii="GHEA Grapalat" w:hAnsi="GHEA Grapalat" w:cs="Segoe UI"/>
          <w:color w:val="0A0A0A"/>
          <w:lang w:val="hy-AM"/>
        </w:rPr>
        <w:t>.</w:t>
      </w:r>
      <w:r w:rsidR="00C46E40">
        <w:rPr>
          <w:rFonts w:ascii="Calibri" w:hAnsi="Calibri" w:cs="Calibr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Segoe UI"/>
          <w:color w:val="0A0A0A"/>
          <w:lang w:val="hy-AM"/>
        </w:rPr>
        <w:t>N 878-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Ն</w:t>
      </w:r>
      <w:r w:rsidR="00380F6C" w:rsidRPr="00380F6C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որոշմամբ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հաստատված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կարգի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13-</w:t>
      </w:r>
      <w:r w:rsidR="00A972BA" w:rsidRPr="00D43768">
        <w:rPr>
          <w:rFonts w:ascii="GHEA Grapalat" w:hAnsi="GHEA Grapalat" w:cs="GHEA Grapalat"/>
          <w:color w:val="0A0A0A"/>
          <w:lang w:val="hy-AM"/>
        </w:rPr>
        <w:t>րդ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կետով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նախատեսված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սահմանափակումների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բացակայության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մասին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10D17B74" w14:textId="708F734C" w:rsidR="00A972BA" w:rsidRPr="00D43768" w:rsidRDefault="00A972BA" w:rsidP="003C5B8C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firstLine="488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տվյալ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շտոնը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զբաղեցնելու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մա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մասնագիտ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իտելիքների</w:t>
      </w:r>
      <w:r w:rsidR="00380F6C" w:rsidRPr="00380F6C">
        <w:rPr>
          <w:rFonts w:ascii="Calibri" w:hAnsi="Calibri" w:cs="Calibr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և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աշխատանքայ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ունակություն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 տիրապետման տեսանկյունից</w:t>
      </w:r>
      <w:r w:rsidR="00380F6C" w:rsidRPr="00380F6C">
        <w:rPr>
          <w:rFonts w:ascii="Calibri" w:hAnsi="Calibri" w:cs="Calibr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ներկայացվող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հանջների</w:t>
      </w:r>
      <w:r w:rsidRPr="00D43768">
        <w:rPr>
          <w:rFonts w:ascii="Calibri" w:hAnsi="Calibri" w:cs="Calibri"/>
          <w:color w:val="0A0A0A"/>
          <w:lang w:val="hy-AM"/>
        </w:rPr>
        <w:t> </w:t>
      </w:r>
      <w:r w:rsidRPr="00D43768">
        <w:rPr>
          <w:rFonts w:ascii="GHEA Grapalat" w:hAnsi="GHEA Grapalat" w:cs="GHEA Grapalat"/>
          <w:color w:val="0A0A0A"/>
          <w:lang w:val="hy-AM"/>
        </w:rPr>
        <w:t>բավարարումը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վաստող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փաստաթղթ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` </w:t>
      </w:r>
      <w:r w:rsidRPr="00D43768">
        <w:rPr>
          <w:rFonts w:ascii="GHEA Grapalat" w:hAnsi="GHEA Grapalat" w:cs="GHEA Grapalat"/>
          <w:color w:val="0A0A0A"/>
          <w:lang w:val="hy-AM"/>
        </w:rPr>
        <w:t>դիպլոմի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r w:rsidRPr="00D43768">
        <w:rPr>
          <w:rFonts w:ascii="GHEA Grapalat" w:hAnsi="GHEA Grapalat" w:cs="GHEA Grapalat"/>
          <w:color w:val="0A0A0A"/>
          <w:lang w:val="hy-AM"/>
        </w:rPr>
        <w:t>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), </w:t>
      </w:r>
      <w:r w:rsidRPr="00D43768">
        <w:rPr>
          <w:rFonts w:ascii="GHEA Grapalat" w:hAnsi="GHEA Grapalat" w:cs="GHEA Grapalat"/>
          <w:color w:val="0A0A0A"/>
          <w:lang w:val="hy-AM"/>
        </w:rPr>
        <w:t>վկայական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r w:rsidRPr="00D43768">
        <w:rPr>
          <w:rFonts w:ascii="GHEA Grapalat" w:hAnsi="GHEA Grapalat" w:cs="GHEA Grapalat"/>
          <w:color w:val="0A0A0A"/>
          <w:lang w:val="hy-AM"/>
        </w:rPr>
        <w:t>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), </w:t>
      </w:r>
      <w:r w:rsidRPr="00D43768">
        <w:rPr>
          <w:rFonts w:ascii="GHEA Grapalat" w:hAnsi="GHEA Grapalat" w:cs="GHEA Grapalat"/>
          <w:color w:val="0A0A0A"/>
          <w:lang w:val="hy-AM"/>
        </w:rPr>
        <w:t>աշխատանքայ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րքույկի</w:t>
      </w:r>
      <w:r w:rsidRPr="00D43768">
        <w:rPr>
          <w:rFonts w:ascii="GHEA Grapalat" w:hAnsi="GHEA Grapalat" w:cs="Segoe UI"/>
          <w:color w:val="0A0A0A"/>
          <w:lang w:val="hy-AM"/>
        </w:rPr>
        <w:t xml:space="preserve"> (</w:t>
      </w:r>
      <w:r w:rsidRPr="00D43768">
        <w:rPr>
          <w:rFonts w:ascii="GHEA Grapalat" w:hAnsi="GHEA Grapalat" w:cs="GHEA Grapalat"/>
          <w:color w:val="0A0A0A"/>
          <w:lang w:val="hy-AM"/>
        </w:rPr>
        <w:t>վերջինիս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բացակայությ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դեպքու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անհրաժեշտ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է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ներկայացնել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տեղեկանք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r w:rsidRPr="00D43768">
        <w:rPr>
          <w:rFonts w:ascii="GHEA Grapalat" w:hAnsi="GHEA Grapalat" w:cs="GHEA Grapalat"/>
          <w:color w:val="0A0A0A"/>
          <w:lang w:val="hy-AM"/>
        </w:rPr>
        <w:t>նե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մապատասխ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մարմնից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r w:rsidRPr="00D43768">
        <w:rPr>
          <w:rFonts w:ascii="GHEA Grapalat" w:hAnsi="GHEA Grapalat" w:cs="GHEA Grapalat"/>
          <w:color w:val="0A0A0A"/>
          <w:lang w:val="hy-AM"/>
        </w:rPr>
        <w:t>ներից</w:t>
      </w:r>
      <w:r w:rsidRPr="00D43768">
        <w:rPr>
          <w:rFonts w:ascii="GHEA Grapalat" w:hAnsi="GHEA Grapalat" w:cs="Segoe UI"/>
          <w:color w:val="0A0A0A"/>
          <w:lang w:val="hy-AM"/>
        </w:rPr>
        <w:t xml:space="preserve">) </w:t>
      </w:r>
      <w:r w:rsidRPr="00D43768">
        <w:rPr>
          <w:rFonts w:ascii="GHEA Grapalat" w:hAnsi="GHEA Grapalat" w:cs="GHEA Grapalat"/>
          <w:color w:val="0A0A0A"/>
          <w:lang w:val="hy-AM"/>
        </w:rPr>
        <w:t>պատճենները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բնօրինակ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 հետ միա</w:t>
      </w:r>
      <w:r w:rsidR="00A34143" w:rsidRPr="00D43768">
        <w:rPr>
          <w:rFonts w:ascii="GHEA Grapalat" w:hAnsi="GHEA Grapalat" w:cs="Segoe UI"/>
          <w:color w:val="0A0A0A"/>
          <w:lang w:val="hy-AM"/>
        </w:rPr>
        <w:t>սին, հայերեն ինքնակենսագր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(CV)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4F79C4EA" w14:textId="2636EB6A" w:rsidR="00BB32BF" w:rsidRPr="00D43768" w:rsidRDefault="00A972BA" w:rsidP="003C5B8C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firstLine="488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ար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սեռ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անձինք</w:t>
      </w:r>
      <w:r w:rsidRPr="00D43768">
        <w:rPr>
          <w:rFonts w:ascii="GHEA Grapalat" w:hAnsi="GHEA Grapalat" w:cs="Segoe UI"/>
          <w:color w:val="0A0A0A"/>
          <w:lang w:val="hy-AM"/>
        </w:rPr>
        <w:t xml:space="preserve">` </w:t>
      </w:r>
      <w:r w:rsidRPr="00D43768">
        <w:rPr>
          <w:rFonts w:ascii="GHEA Grapalat" w:hAnsi="GHEA Grapalat" w:cs="GHEA Grapalat"/>
          <w:color w:val="0A0A0A"/>
          <w:lang w:val="hy-AM"/>
        </w:rPr>
        <w:t>նաև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զինվոր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րքույկ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կա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դր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փոխարինող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ժամանակավո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զորակոչայ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տեղամասից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կցագրման</w:t>
      </w:r>
      <w:r w:rsidR="00380F6C" w:rsidRPr="00380F6C">
        <w:rPr>
          <w:rFonts w:ascii="Calibri" w:hAnsi="Calibri" w:cs="Calibr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վկայական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տճենները</w:t>
      </w:r>
      <w:r w:rsidRPr="00D43768">
        <w:rPr>
          <w:rFonts w:ascii="GHEA Grapalat" w:hAnsi="GHEA Grapalat" w:cs="Segoe UI"/>
          <w:color w:val="0A0A0A"/>
          <w:lang w:val="hy-AM"/>
        </w:rPr>
        <w:t xml:space="preserve">` </w:t>
      </w:r>
      <w:r w:rsidRPr="00D43768">
        <w:rPr>
          <w:rFonts w:ascii="GHEA Grapalat" w:hAnsi="GHEA Grapalat" w:cs="GHEA Grapalat"/>
          <w:color w:val="0A0A0A"/>
          <w:lang w:val="hy-AM"/>
        </w:rPr>
        <w:t>բնօրինակ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ետ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միաս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, </w:t>
      </w:r>
      <w:r w:rsidRPr="00D43768">
        <w:rPr>
          <w:rFonts w:ascii="GHEA Grapalat" w:hAnsi="GHEA Grapalat" w:cs="GHEA Grapalat"/>
          <w:color w:val="0A0A0A"/>
          <w:lang w:val="hy-AM"/>
        </w:rPr>
        <w:t>կա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մապատասխ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տեղեկանք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0D84328E" w14:textId="636EF96B" w:rsidR="00BB32BF" w:rsidRPr="00D43768" w:rsidRDefault="00A972BA" w:rsidP="003C5B8C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firstLine="488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մեկ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ունավո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լուսանկար</w:t>
      </w:r>
      <w:r w:rsidRPr="00D43768">
        <w:rPr>
          <w:rFonts w:ascii="GHEA Grapalat" w:hAnsi="GHEA Grapalat" w:cs="Segoe UI"/>
          <w:color w:val="0A0A0A"/>
          <w:lang w:val="hy-AM"/>
        </w:rPr>
        <w:t xml:space="preserve"> 3X4 սմ չափի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23943A7E" w14:textId="77777777" w:rsidR="00A972BA" w:rsidRPr="00B8667D" w:rsidRDefault="00A972BA" w:rsidP="003C5B8C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firstLine="488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անձնագ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կա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նույնականացմ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քարտ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տճենը։</w:t>
      </w:r>
    </w:p>
    <w:p w14:paraId="0894C380" w14:textId="390DCA03" w:rsidR="00A972BA" w:rsidRPr="00D43768" w:rsidRDefault="00AD2279" w:rsidP="003C5B8C">
      <w:pPr>
        <w:pStyle w:val="a3"/>
        <w:shd w:val="clear" w:color="auto" w:fill="FEFEFE"/>
        <w:spacing w:before="0" w:beforeAutospacing="0" w:after="150" w:afterAutospacing="0" w:line="276" w:lineRule="auto"/>
        <w:ind w:left="-630" w:firstLine="488"/>
        <w:jc w:val="both"/>
        <w:rPr>
          <w:rFonts w:ascii="GHEA Grapalat" w:hAnsi="GHEA Grapalat" w:cs="Segoe UI"/>
          <w:color w:val="0A0A0A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0</w:t>
      </w:r>
      <w:r w:rsidR="00A972BA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Քաղաքացին փաստաթղթերը ներկայացնում է անձամբ </w:t>
      </w:r>
      <w:r w:rsidR="002430BB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կամ էլեկտրոնային փոստի միջոցով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։</w:t>
      </w:r>
    </w:p>
    <w:p w14:paraId="4E1CC32A" w14:textId="05F4624F" w:rsidR="006C3C62" w:rsidRPr="00D43768" w:rsidRDefault="006C3C62" w:rsidP="003C5B8C">
      <w:pPr>
        <w:pStyle w:val="a3"/>
        <w:shd w:val="clear" w:color="auto" w:fill="FEFEFE"/>
        <w:spacing w:before="0" w:beforeAutospacing="0" w:after="150" w:afterAutospacing="0" w:line="276" w:lineRule="auto"/>
        <w:ind w:left="-180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AD2279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Փաստաթղթերն (անձամբ ներկայացնելու դեպքում) ընդունվում են ամեն օր` ժամը </w:t>
      </w:r>
      <w:r w:rsidR="00580E3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 </w:t>
      </w:r>
      <w:r w:rsidRPr="00D43768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>09.30-12.30-ը</w:t>
      </w:r>
      <w:r w:rsidR="00F141BB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>, 14։30-17։00</w:t>
      </w:r>
      <w:r w:rsidR="00F141BB" w:rsidRPr="00D43768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 xml:space="preserve">  </w:t>
      </w:r>
      <w:r w:rsidRPr="00D43768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 xml:space="preserve"> </w:t>
      </w: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(բացի շաբաթ և կիրակի օրերից)։</w:t>
      </w:r>
    </w:p>
    <w:p w14:paraId="58E09C4B" w14:textId="1BACA8D2" w:rsidR="00C631D2" w:rsidRPr="00D43768" w:rsidRDefault="00AD5179" w:rsidP="003C5B8C">
      <w:pPr>
        <w:pStyle w:val="a3"/>
        <w:shd w:val="clear" w:color="auto" w:fill="FEFEFE"/>
        <w:spacing w:before="0" w:beforeAutospacing="0" w:after="150" w:afterAutospacing="0" w:line="276" w:lineRule="auto"/>
        <w:ind w:left="-630" w:firstLine="488"/>
        <w:jc w:val="both"/>
        <w:rPr>
          <w:rFonts w:ascii="GHEA Grapalat" w:hAnsi="GHEA Grapalat"/>
          <w:lang w:val="hy-AM"/>
        </w:rPr>
      </w:pPr>
      <w:r w:rsidRPr="00D43768">
        <w:rPr>
          <w:rFonts w:ascii="GHEA Grapalat" w:hAnsi="GHEA Grapalat" w:cs="Courier New"/>
          <w:color w:val="0A0A0A"/>
          <w:lang w:val="hy-AM"/>
        </w:rPr>
        <w:t xml:space="preserve">  </w:t>
      </w:r>
      <w:r w:rsidR="00A972BA" w:rsidRPr="00D43768">
        <w:rPr>
          <w:rFonts w:ascii="Calibri" w:hAnsi="Calibri" w:cs="Calibri"/>
          <w:color w:val="0A0A0A"/>
          <w:lang w:val="hy-AM"/>
        </w:rPr>
        <w:t> </w:t>
      </w:r>
      <w:r w:rsidR="000E1FC6" w:rsidRPr="00D43768">
        <w:rPr>
          <w:rFonts w:ascii="GHEA Grapalat" w:hAnsi="GHEA Grapalat" w:cs="Segoe UI"/>
          <w:color w:val="0A0A0A"/>
          <w:lang w:val="hy-AM"/>
        </w:rPr>
        <w:t xml:space="preserve">Լրացուցիչ տեղեկությունների համար դիմել </w:t>
      </w:r>
      <w:r w:rsidR="00824E79" w:rsidRPr="007407E0">
        <w:rPr>
          <w:rFonts w:ascii="GHEA Grapalat" w:hAnsi="GHEA Grapalat" w:cs="Sylfaen"/>
          <w:lang w:val="hy-AM"/>
        </w:rPr>
        <w:t>Հայաստանի Հանրապետության</w:t>
      </w:r>
      <w:r w:rsidR="000E1FC6" w:rsidRPr="00D43768">
        <w:rPr>
          <w:rFonts w:ascii="GHEA Grapalat" w:hAnsi="GHEA Grapalat" w:cs="Segoe UI"/>
          <w:color w:val="0A0A0A"/>
          <w:lang w:val="hy-AM"/>
        </w:rPr>
        <w:t xml:space="preserve"> ներքին գործերի նախարարություն</w:t>
      </w:r>
      <w:r w:rsid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0E1FC6" w:rsidRPr="00D43768">
        <w:rPr>
          <w:rFonts w:ascii="GHEA Grapalat" w:hAnsi="GHEA Grapalat" w:cs="Segoe UI"/>
          <w:color w:val="0A0A0A"/>
          <w:lang w:val="hy-AM"/>
        </w:rPr>
        <w:t>(ք. Երևան, Նալբանդյան 130, 3-րդ հարկ, 31</w:t>
      </w:r>
      <w:r w:rsidR="006E579E">
        <w:rPr>
          <w:rFonts w:ascii="GHEA Grapalat" w:hAnsi="GHEA Grapalat" w:cs="Segoe UI"/>
          <w:color w:val="0A0A0A"/>
          <w:lang w:val="hy-AM"/>
        </w:rPr>
        <w:t>0</w:t>
      </w:r>
      <w:r w:rsidR="000E1FC6" w:rsidRPr="00D43768">
        <w:rPr>
          <w:rFonts w:ascii="GHEA Grapalat" w:hAnsi="GHEA Grapalat" w:cs="Segoe UI"/>
          <w:color w:val="0A0A0A"/>
          <w:lang w:val="hy-AM"/>
        </w:rPr>
        <w:t xml:space="preserve"> սենյակ, հեռ.` </w:t>
      </w:r>
      <w:r w:rsidR="000E1FC6" w:rsidRPr="00D43768">
        <w:rPr>
          <w:rFonts w:ascii="GHEA Grapalat" w:hAnsi="GHEA Grapalat"/>
          <w:bCs/>
          <w:lang w:val="hy-AM"/>
        </w:rPr>
        <w:t>010-59-6</w:t>
      </w:r>
      <w:r w:rsidR="006E579E">
        <w:rPr>
          <w:rFonts w:ascii="GHEA Grapalat" w:hAnsi="GHEA Grapalat"/>
          <w:bCs/>
          <w:lang w:val="hy-AM"/>
        </w:rPr>
        <w:t>4</w:t>
      </w:r>
      <w:r w:rsidR="000E1FC6" w:rsidRPr="00D43768">
        <w:rPr>
          <w:rFonts w:ascii="GHEA Grapalat" w:hAnsi="GHEA Grapalat"/>
          <w:bCs/>
          <w:lang w:val="hy-AM"/>
        </w:rPr>
        <w:t>-8</w:t>
      </w:r>
      <w:r w:rsidR="006E579E">
        <w:rPr>
          <w:rFonts w:ascii="GHEA Grapalat" w:hAnsi="GHEA Grapalat"/>
          <w:bCs/>
          <w:lang w:val="hy-AM"/>
        </w:rPr>
        <w:t>1</w:t>
      </w:r>
      <w:r w:rsidR="000E1FC6" w:rsidRPr="00D43768">
        <w:rPr>
          <w:rFonts w:ascii="GHEA Grapalat" w:hAnsi="GHEA Grapalat"/>
          <w:lang w:val="hy-AM"/>
        </w:rPr>
        <w:t xml:space="preserve">, </w:t>
      </w:r>
      <w:r w:rsidR="000E1FC6" w:rsidRPr="00D43768">
        <w:rPr>
          <w:rFonts w:ascii="GHEA Grapalat" w:hAnsi="GHEA Grapalat" w:cs="Segoe UI"/>
          <w:color w:val="0A0A0A"/>
          <w:lang w:val="hy-AM"/>
        </w:rPr>
        <w:t>էլեկտրոնային փոստի հասցեն`</w:t>
      </w:r>
      <w:r w:rsidR="000E1FC6" w:rsidRPr="00D43768">
        <w:rPr>
          <w:rFonts w:ascii="GHEA Grapalat" w:hAnsi="GHEA Grapalat" w:cs="Segoe UI"/>
          <w:lang w:val="hy-AM"/>
        </w:rPr>
        <w:t xml:space="preserve"> hrmd@mia.gov.am</w:t>
      </w:r>
      <w:r w:rsidR="000E1FC6" w:rsidRPr="00D43768">
        <w:rPr>
          <w:rFonts w:ascii="GHEA Grapalat" w:hAnsi="GHEA Grapalat" w:cs="Segoe UI"/>
          <w:color w:val="0A0A0A"/>
          <w:lang w:val="hy-AM"/>
        </w:rPr>
        <w:t>):</w:t>
      </w:r>
    </w:p>
    <w:sectPr w:rsidR="00C631D2" w:rsidRPr="00D43768" w:rsidSect="00456C7C">
      <w:pgSz w:w="12240" w:h="15840"/>
      <w:pgMar w:top="284" w:right="810" w:bottom="63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18FA66FF"/>
    <w:multiLevelType w:val="hybridMultilevel"/>
    <w:tmpl w:val="76C61F18"/>
    <w:lvl w:ilvl="0" w:tplc="410E3068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1C0017C"/>
    <w:multiLevelType w:val="hybridMultilevel"/>
    <w:tmpl w:val="D690E670"/>
    <w:lvl w:ilvl="0" w:tplc="FC6E9920">
      <w:start w:val="1"/>
      <w:numFmt w:val="decimal"/>
      <w:lvlText w:val="%1)"/>
      <w:lvlJc w:val="left"/>
      <w:pPr>
        <w:ind w:left="10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45301"/>
    <w:multiLevelType w:val="hybridMultilevel"/>
    <w:tmpl w:val="44D4F2C4"/>
    <w:lvl w:ilvl="0" w:tplc="43FA6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8">
    <w:nsid w:val="30D80487"/>
    <w:multiLevelType w:val="multilevel"/>
    <w:tmpl w:val="AC12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C7875"/>
    <w:multiLevelType w:val="hybridMultilevel"/>
    <w:tmpl w:val="EB4C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F161B"/>
    <w:multiLevelType w:val="hybridMultilevel"/>
    <w:tmpl w:val="8ADEF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9258F"/>
    <w:multiLevelType w:val="hybridMultilevel"/>
    <w:tmpl w:val="AE4E820E"/>
    <w:lvl w:ilvl="0" w:tplc="07164440">
      <w:start w:val="1"/>
      <w:numFmt w:val="decimal"/>
      <w:lvlText w:val="%1."/>
      <w:lvlJc w:val="left"/>
      <w:pPr>
        <w:ind w:left="8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4D1611ED"/>
    <w:multiLevelType w:val="hybridMultilevel"/>
    <w:tmpl w:val="D2E42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577EF"/>
    <w:multiLevelType w:val="hybridMultilevel"/>
    <w:tmpl w:val="69229526"/>
    <w:lvl w:ilvl="0" w:tplc="4B6A8B16">
      <w:start w:val="1"/>
      <w:numFmt w:val="decimal"/>
      <w:lvlText w:val="%1."/>
      <w:lvlJc w:val="left"/>
      <w:pPr>
        <w:ind w:left="-36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577E3B93"/>
    <w:multiLevelType w:val="multilevel"/>
    <w:tmpl w:val="8322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5C36AA"/>
    <w:multiLevelType w:val="hybridMultilevel"/>
    <w:tmpl w:val="D1D2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01E96"/>
    <w:multiLevelType w:val="hybridMultilevel"/>
    <w:tmpl w:val="8FC036FC"/>
    <w:lvl w:ilvl="0" w:tplc="08090011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18">
    <w:nsid w:val="66F16A2B"/>
    <w:multiLevelType w:val="hybridMultilevel"/>
    <w:tmpl w:val="80B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60071"/>
    <w:multiLevelType w:val="multilevel"/>
    <w:tmpl w:val="7B64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CE5398"/>
    <w:multiLevelType w:val="multilevel"/>
    <w:tmpl w:val="7B64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62885"/>
    <w:multiLevelType w:val="hybridMultilevel"/>
    <w:tmpl w:val="5C40A06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6"/>
  </w:num>
  <w:num w:numId="7">
    <w:abstractNumId w:val="18"/>
  </w:num>
  <w:num w:numId="8">
    <w:abstractNumId w:val="11"/>
  </w:num>
  <w:num w:numId="9">
    <w:abstractNumId w:val="12"/>
  </w:num>
  <w:num w:numId="10">
    <w:abstractNumId w:val="10"/>
  </w:num>
  <w:num w:numId="11">
    <w:abstractNumId w:val="4"/>
  </w:num>
  <w:num w:numId="12">
    <w:abstractNumId w:val="14"/>
  </w:num>
  <w:num w:numId="13">
    <w:abstractNumId w:val="13"/>
  </w:num>
  <w:num w:numId="14">
    <w:abstractNumId w:val="9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20"/>
  </w:num>
  <w:num w:numId="20">
    <w:abstractNumId w:val="7"/>
  </w:num>
  <w:num w:numId="21">
    <w:abstractNumId w:val="19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E3"/>
    <w:rsid w:val="000026AA"/>
    <w:rsid w:val="000462FC"/>
    <w:rsid w:val="000514AF"/>
    <w:rsid w:val="000652AF"/>
    <w:rsid w:val="00065933"/>
    <w:rsid w:val="00073E37"/>
    <w:rsid w:val="00073ED6"/>
    <w:rsid w:val="000839A3"/>
    <w:rsid w:val="000876C6"/>
    <w:rsid w:val="0009602C"/>
    <w:rsid w:val="000A2032"/>
    <w:rsid w:val="000A6E03"/>
    <w:rsid w:val="000B4E5B"/>
    <w:rsid w:val="000C6186"/>
    <w:rsid w:val="000D17CD"/>
    <w:rsid w:val="000D3CFC"/>
    <w:rsid w:val="000D6E7D"/>
    <w:rsid w:val="000E1FC6"/>
    <w:rsid w:val="000E393E"/>
    <w:rsid w:val="000F46A3"/>
    <w:rsid w:val="000F4A1D"/>
    <w:rsid w:val="00122CC8"/>
    <w:rsid w:val="00127789"/>
    <w:rsid w:val="0015360D"/>
    <w:rsid w:val="00157B0E"/>
    <w:rsid w:val="00162A19"/>
    <w:rsid w:val="00163F4A"/>
    <w:rsid w:val="00164759"/>
    <w:rsid w:val="0017532E"/>
    <w:rsid w:val="001778B2"/>
    <w:rsid w:val="0019363D"/>
    <w:rsid w:val="00193F82"/>
    <w:rsid w:val="001953CD"/>
    <w:rsid w:val="00197D2D"/>
    <w:rsid w:val="001B2608"/>
    <w:rsid w:val="001B635C"/>
    <w:rsid w:val="001C0BE1"/>
    <w:rsid w:val="001C2697"/>
    <w:rsid w:val="001C2E2C"/>
    <w:rsid w:val="001C4D1F"/>
    <w:rsid w:val="001C67A8"/>
    <w:rsid w:val="001C7591"/>
    <w:rsid w:val="001D2DB4"/>
    <w:rsid w:val="001F73F3"/>
    <w:rsid w:val="00210AFE"/>
    <w:rsid w:val="00221CE1"/>
    <w:rsid w:val="002335CF"/>
    <w:rsid w:val="00241A73"/>
    <w:rsid w:val="002430BB"/>
    <w:rsid w:val="0024469A"/>
    <w:rsid w:val="002466A6"/>
    <w:rsid w:val="0026063C"/>
    <w:rsid w:val="0026761F"/>
    <w:rsid w:val="00271141"/>
    <w:rsid w:val="0027503F"/>
    <w:rsid w:val="002823FB"/>
    <w:rsid w:val="00286290"/>
    <w:rsid w:val="00293CE6"/>
    <w:rsid w:val="00297670"/>
    <w:rsid w:val="002A0BFC"/>
    <w:rsid w:val="002B36EE"/>
    <w:rsid w:val="002D7DD4"/>
    <w:rsid w:val="002E5760"/>
    <w:rsid w:val="002F277E"/>
    <w:rsid w:val="002F51D1"/>
    <w:rsid w:val="00310681"/>
    <w:rsid w:val="00315761"/>
    <w:rsid w:val="00326ED7"/>
    <w:rsid w:val="00330D58"/>
    <w:rsid w:val="003473B9"/>
    <w:rsid w:val="00350854"/>
    <w:rsid w:val="003547DB"/>
    <w:rsid w:val="003703FE"/>
    <w:rsid w:val="00370AF5"/>
    <w:rsid w:val="00370E83"/>
    <w:rsid w:val="003749AE"/>
    <w:rsid w:val="00380F6C"/>
    <w:rsid w:val="003A5060"/>
    <w:rsid w:val="003A659D"/>
    <w:rsid w:val="003B36E4"/>
    <w:rsid w:val="003B63DB"/>
    <w:rsid w:val="003C5B8C"/>
    <w:rsid w:val="003D0B39"/>
    <w:rsid w:val="003D7225"/>
    <w:rsid w:val="003E1560"/>
    <w:rsid w:val="003F323A"/>
    <w:rsid w:val="004021FA"/>
    <w:rsid w:val="00432BC5"/>
    <w:rsid w:val="004352E0"/>
    <w:rsid w:val="004369DC"/>
    <w:rsid w:val="0044067E"/>
    <w:rsid w:val="00444C09"/>
    <w:rsid w:val="00456C7C"/>
    <w:rsid w:val="0046376C"/>
    <w:rsid w:val="00464BC2"/>
    <w:rsid w:val="00483C1F"/>
    <w:rsid w:val="00487535"/>
    <w:rsid w:val="00491B64"/>
    <w:rsid w:val="00495E4D"/>
    <w:rsid w:val="004B57EC"/>
    <w:rsid w:val="004E037C"/>
    <w:rsid w:val="004E6BFF"/>
    <w:rsid w:val="0050623C"/>
    <w:rsid w:val="00527CD9"/>
    <w:rsid w:val="0053614C"/>
    <w:rsid w:val="00540DA5"/>
    <w:rsid w:val="00555CC1"/>
    <w:rsid w:val="00563F7A"/>
    <w:rsid w:val="005757F5"/>
    <w:rsid w:val="00580E3A"/>
    <w:rsid w:val="005A31DE"/>
    <w:rsid w:val="005B790E"/>
    <w:rsid w:val="005C19E4"/>
    <w:rsid w:val="005C3BF5"/>
    <w:rsid w:val="005C4DB2"/>
    <w:rsid w:val="005C4FBB"/>
    <w:rsid w:val="005E6E54"/>
    <w:rsid w:val="00600F94"/>
    <w:rsid w:val="00607B32"/>
    <w:rsid w:val="006345B6"/>
    <w:rsid w:val="0063460E"/>
    <w:rsid w:val="006401CB"/>
    <w:rsid w:val="00643210"/>
    <w:rsid w:val="006541CF"/>
    <w:rsid w:val="00662CBC"/>
    <w:rsid w:val="00666C4E"/>
    <w:rsid w:val="0068374F"/>
    <w:rsid w:val="00693F86"/>
    <w:rsid w:val="0069604A"/>
    <w:rsid w:val="00697387"/>
    <w:rsid w:val="006A042D"/>
    <w:rsid w:val="006A5C58"/>
    <w:rsid w:val="006B163E"/>
    <w:rsid w:val="006B2E27"/>
    <w:rsid w:val="006B4F5C"/>
    <w:rsid w:val="006C1F76"/>
    <w:rsid w:val="006C2743"/>
    <w:rsid w:val="006C3C62"/>
    <w:rsid w:val="006E0448"/>
    <w:rsid w:val="006E579E"/>
    <w:rsid w:val="00707E90"/>
    <w:rsid w:val="00710EB2"/>
    <w:rsid w:val="00711CCF"/>
    <w:rsid w:val="00713522"/>
    <w:rsid w:val="00720368"/>
    <w:rsid w:val="00734F42"/>
    <w:rsid w:val="007421F9"/>
    <w:rsid w:val="007440D7"/>
    <w:rsid w:val="00752388"/>
    <w:rsid w:val="00772BA9"/>
    <w:rsid w:val="00773C34"/>
    <w:rsid w:val="00775E1D"/>
    <w:rsid w:val="00780243"/>
    <w:rsid w:val="007810EB"/>
    <w:rsid w:val="007A6C08"/>
    <w:rsid w:val="007B5A2D"/>
    <w:rsid w:val="007C61B8"/>
    <w:rsid w:val="007D2EC2"/>
    <w:rsid w:val="007D546A"/>
    <w:rsid w:val="007D5F9D"/>
    <w:rsid w:val="007F1452"/>
    <w:rsid w:val="007F1E4D"/>
    <w:rsid w:val="007F22BA"/>
    <w:rsid w:val="00824E79"/>
    <w:rsid w:val="00835CFE"/>
    <w:rsid w:val="00871CE3"/>
    <w:rsid w:val="00884582"/>
    <w:rsid w:val="008C5619"/>
    <w:rsid w:val="008C5B28"/>
    <w:rsid w:val="008E6E53"/>
    <w:rsid w:val="00913429"/>
    <w:rsid w:val="00915132"/>
    <w:rsid w:val="009333E7"/>
    <w:rsid w:val="00935B1B"/>
    <w:rsid w:val="00943CDB"/>
    <w:rsid w:val="00947005"/>
    <w:rsid w:val="0096163F"/>
    <w:rsid w:val="00974D68"/>
    <w:rsid w:val="00980F7A"/>
    <w:rsid w:val="00981807"/>
    <w:rsid w:val="00986B5C"/>
    <w:rsid w:val="00992592"/>
    <w:rsid w:val="00993691"/>
    <w:rsid w:val="0099633D"/>
    <w:rsid w:val="009A2A70"/>
    <w:rsid w:val="009A2B82"/>
    <w:rsid w:val="009B67C1"/>
    <w:rsid w:val="009D0918"/>
    <w:rsid w:val="009D33EF"/>
    <w:rsid w:val="009E0E21"/>
    <w:rsid w:val="00A01474"/>
    <w:rsid w:val="00A02B16"/>
    <w:rsid w:val="00A03B60"/>
    <w:rsid w:val="00A14BB0"/>
    <w:rsid w:val="00A31718"/>
    <w:rsid w:val="00A31FBA"/>
    <w:rsid w:val="00A326D1"/>
    <w:rsid w:val="00A34143"/>
    <w:rsid w:val="00A4268E"/>
    <w:rsid w:val="00A54C5E"/>
    <w:rsid w:val="00A66416"/>
    <w:rsid w:val="00A81C1A"/>
    <w:rsid w:val="00A84061"/>
    <w:rsid w:val="00A96B3B"/>
    <w:rsid w:val="00A972BA"/>
    <w:rsid w:val="00A975EF"/>
    <w:rsid w:val="00AA7BA0"/>
    <w:rsid w:val="00AB28D2"/>
    <w:rsid w:val="00AB42ED"/>
    <w:rsid w:val="00AC2BAB"/>
    <w:rsid w:val="00AD20A6"/>
    <w:rsid w:val="00AD2279"/>
    <w:rsid w:val="00AD26F9"/>
    <w:rsid w:val="00AD5179"/>
    <w:rsid w:val="00AD6C51"/>
    <w:rsid w:val="00AF1173"/>
    <w:rsid w:val="00B127E3"/>
    <w:rsid w:val="00B140E6"/>
    <w:rsid w:val="00B177EB"/>
    <w:rsid w:val="00B36521"/>
    <w:rsid w:val="00B36959"/>
    <w:rsid w:val="00B40C3B"/>
    <w:rsid w:val="00B4569C"/>
    <w:rsid w:val="00B50A33"/>
    <w:rsid w:val="00B5262C"/>
    <w:rsid w:val="00B54668"/>
    <w:rsid w:val="00B60951"/>
    <w:rsid w:val="00B614BE"/>
    <w:rsid w:val="00B64369"/>
    <w:rsid w:val="00B738AB"/>
    <w:rsid w:val="00B76D2A"/>
    <w:rsid w:val="00B855DF"/>
    <w:rsid w:val="00B8667D"/>
    <w:rsid w:val="00B91B57"/>
    <w:rsid w:val="00B95000"/>
    <w:rsid w:val="00B9583E"/>
    <w:rsid w:val="00BB32BF"/>
    <w:rsid w:val="00BC45D0"/>
    <w:rsid w:val="00BD004F"/>
    <w:rsid w:val="00BD143D"/>
    <w:rsid w:val="00BD2D2D"/>
    <w:rsid w:val="00BE4495"/>
    <w:rsid w:val="00BE4DD2"/>
    <w:rsid w:val="00BE6B84"/>
    <w:rsid w:val="00BE6BEF"/>
    <w:rsid w:val="00BF5376"/>
    <w:rsid w:val="00C0086C"/>
    <w:rsid w:val="00C03435"/>
    <w:rsid w:val="00C0496A"/>
    <w:rsid w:val="00C07931"/>
    <w:rsid w:val="00C20C46"/>
    <w:rsid w:val="00C26036"/>
    <w:rsid w:val="00C35A0C"/>
    <w:rsid w:val="00C46E40"/>
    <w:rsid w:val="00C53E38"/>
    <w:rsid w:val="00C631D2"/>
    <w:rsid w:val="00C82E96"/>
    <w:rsid w:val="00C97522"/>
    <w:rsid w:val="00CB199A"/>
    <w:rsid w:val="00CB31B8"/>
    <w:rsid w:val="00CB4FDB"/>
    <w:rsid w:val="00CC56DB"/>
    <w:rsid w:val="00CD19E8"/>
    <w:rsid w:val="00D057DA"/>
    <w:rsid w:val="00D143B3"/>
    <w:rsid w:val="00D3093A"/>
    <w:rsid w:val="00D31B90"/>
    <w:rsid w:val="00D43768"/>
    <w:rsid w:val="00D51A20"/>
    <w:rsid w:val="00D553FD"/>
    <w:rsid w:val="00D62786"/>
    <w:rsid w:val="00D67E3E"/>
    <w:rsid w:val="00D726B4"/>
    <w:rsid w:val="00D8322E"/>
    <w:rsid w:val="00D94A5A"/>
    <w:rsid w:val="00DA4AAD"/>
    <w:rsid w:val="00DA6F26"/>
    <w:rsid w:val="00DB6949"/>
    <w:rsid w:val="00DC3EE5"/>
    <w:rsid w:val="00DC7ECB"/>
    <w:rsid w:val="00DD4561"/>
    <w:rsid w:val="00DF0B07"/>
    <w:rsid w:val="00DF755A"/>
    <w:rsid w:val="00E067EA"/>
    <w:rsid w:val="00E12F99"/>
    <w:rsid w:val="00E14C34"/>
    <w:rsid w:val="00E16D2A"/>
    <w:rsid w:val="00E45A04"/>
    <w:rsid w:val="00E52F78"/>
    <w:rsid w:val="00E5608E"/>
    <w:rsid w:val="00E6204E"/>
    <w:rsid w:val="00E801DC"/>
    <w:rsid w:val="00E8163E"/>
    <w:rsid w:val="00E86D8E"/>
    <w:rsid w:val="00E94F62"/>
    <w:rsid w:val="00EA42C2"/>
    <w:rsid w:val="00EA743A"/>
    <w:rsid w:val="00EB503E"/>
    <w:rsid w:val="00EC2EC8"/>
    <w:rsid w:val="00ED3345"/>
    <w:rsid w:val="00EF1712"/>
    <w:rsid w:val="00EF35D9"/>
    <w:rsid w:val="00F06D44"/>
    <w:rsid w:val="00F1384E"/>
    <w:rsid w:val="00F141BB"/>
    <w:rsid w:val="00F214DB"/>
    <w:rsid w:val="00F32643"/>
    <w:rsid w:val="00F4241D"/>
    <w:rsid w:val="00F43B53"/>
    <w:rsid w:val="00F47203"/>
    <w:rsid w:val="00F552E3"/>
    <w:rsid w:val="00F56502"/>
    <w:rsid w:val="00F57A5A"/>
    <w:rsid w:val="00F65804"/>
    <w:rsid w:val="00F67295"/>
    <w:rsid w:val="00F73058"/>
    <w:rsid w:val="00F734B2"/>
    <w:rsid w:val="00F77088"/>
    <w:rsid w:val="00F81BB4"/>
    <w:rsid w:val="00F86B63"/>
    <w:rsid w:val="00F924F8"/>
    <w:rsid w:val="00F97DBB"/>
    <w:rsid w:val="00FA2D9C"/>
    <w:rsid w:val="00FA3B23"/>
    <w:rsid w:val="00FA50B4"/>
    <w:rsid w:val="00FB4E25"/>
    <w:rsid w:val="00FB4F05"/>
    <w:rsid w:val="00FB6389"/>
    <w:rsid w:val="00FC19D0"/>
    <w:rsid w:val="00FC1B6E"/>
    <w:rsid w:val="00FC5604"/>
    <w:rsid w:val="00FD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65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55DF"/>
    <w:rPr>
      <w:b/>
      <w:bCs/>
    </w:rPr>
  </w:style>
  <w:style w:type="character" w:styleId="a5">
    <w:name w:val="Hyperlink"/>
    <w:basedOn w:val="a0"/>
    <w:uiPriority w:val="99"/>
    <w:unhideWhenUsed/>
    <w:rsid w:val="00A972BA"/>
    <w:rPr>
      <w:color w:val="0000FF"/>
      <w:u w:val="single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locked/>
    <w:rsid w:val="00B4569C"/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qFormat/>
    <w:rsid w:val="00B456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52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97522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752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55DF"/>
    <w:rPr>
      <w:b/>
      <w:bCs/>
    </w:rPr>
  </w:style>
  <w:style w:type="character" w:styleId="a5">
    <w:name w:val="Hyperlink"/>
    <w:basedOn w:val="a0"/>
    <w:uiPriority w:val="99"/>
    <w:unhideWhenUsed/>
    <w:rsid w:val="00A972BA"/>
    <w:rPr>
      <w:color w:val="0000FF"/>
      <w:u w:val="single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locked/>
    <w:rsid w:val="00B4569C"/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qFormat/>
    <w:rsid w:val="00B456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52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97522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752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neconomy.am/media/21755/hayt-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591D-D05B-48F3-9498-8BC53607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2-22T11:31:00Z</cp:lastPrinted>
  <dcterms:created xsi:type="dcterms:W3CDTF">2026-01-29T07:31:00Z</dcterms:created>
  <dcterms:modified xsi:type="dcterms:W3CDTF">2026-01-29T07:31:00Z</dcterms:modified>
</cp:coreProperties>
</file>